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971BE7" w14:paraId="44C09C15" w14:textId="7A453215">
      <w:pPr>
        <w:spacing w:before="288" w:beforeLines="120" w:after="120" w:afterLines="5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C760D64">
      <w:pPr>
        <w:pStyle w:val="NormalWeb"/>
        <w:spacing w:before="80" w:beforeAutospacing="0" w:after="0" w:afterAutospacing="0" w:line="360" w:lineRule="auto"/>
        <w:jc w:val="both"/>
      </w:pPr>
      <w:r>
        <w:t>Avenida</w:t>
      </w:r>
      <w:r w:rsidR="00624550">
        <w:t>:</w:t>
      </w:r>
      <w:r w:rsidRPr="00624550" w:rsidR="00624550">
        <w:t xml:space="preserve"> </w:t>
      </w:r>
      <w:r>
        <w:t>Chico Mendes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977D7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E953DC" w:rsidR="00E953DC">
        <w:t xml:space="preserve">Jardim </w:t>
      </w:r>
      <w:r w:rsidR="00A537AC">
        <w:t>Maracanã</w:t>
      </w:r>
      <w:r w:rsidRPr="00AB35A6">
        <w:t>.</w:t>
      </w:r>
      <w:bookmarkStart w:id="1" w:name="_GoBack"/>
      <w:bookmarkEnd w:id="1"/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B050CC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971BE7">
        <w:t>8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821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51F99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B4C34"/>
    <w:rsid w:val="001F0FD4"/>
    <w:rsid w:val="00233113"/>
    <w:rsid w:val="00250DAB"/>
    <w:rsid w:val="00256550"/>
    <w:rsid w:val="00297B39"/>
    <w:rsid w:val="002A4715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4E0495"/>
    <w:rsid w:val="00507A34"/>
    <w:rsid w:val="0051286F"/>
    <w:rsid w:val="005129AA"/>
    <w:rsid w:val="005276B1"/>
    <w:rsid w:val="00550F08"/>
    <w:rsid w:val="005511F6"/>
    <w:rsid w:val="005671BF"/>
    <w:rsid w:val="00592A92"/>
    <w:rsid w:val="005D2167"/>
    <w:rsid w:val="005D4D1D"/>
    <w:rsid w:val="005E1546"/>
    <w:rsid w:val="005E71C3"/>
    <w:rsid w:val="00606234"/>
    <w:rsid w:val="00624550"/>
    <w:rsid w:val="00626437"/>
    <w:rsid w:val="00632FA0"/>
    <w:rsid w:val="00643421"/>
    <w:rsid w:val="00671361"/>
    <w:rsid w:val="00696C74"/>
    <w:rsid w:val="006C1B9C"/>
    <w:rsid w:val="006C41A4"/>
    <w:rsid w:val="006D1E9A"/>
    <w:rsid w:val="006D4A91"/>
    <w:rsid w:val="006E36DD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0182B"/>
    <w:rsid w:val="00911004"/>
    <w:rsid w:val="009142DF"/>
    <w:rsid w:val="00944D00"/>
    <w:rsid w:val="00956147"/>
    <w:rsid w:val="00957BD9"/>
    <w:rsid w:val="00971BE7"/>
    <w:rsid w:val="009B438B"/>
    <w:rsid w:val="009C4541"/>
    <w:rsid w:val="009F7571"/>
    <w:rsid w:val="00A03CDB"/>
    <w:rsid w:val="00A06CF2"/>
    <w:rsid w:val="00A34681"/>
    <w:rsid w:val="00A537AC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63BA7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953DC"/>
    <w:rsid w:val="00EB5E1F"/>
    <w:rsid w:val="00EF05FD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  <w:rsid w:val="00FF4A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E8EE-AFA9-4399-88DB-7DD806DE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8T18:46:00Z</dcterms:created>
  <dcterms:modified xsi:type="dcterms:W3CDTF">2025-09-18T18:46:00Z</dcterms:modified>
</cp:coreProperties>
</file>